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B9" w:rsidRDefault="008336B9" w:rsidP="00833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15.06.20 i 19.06.20 – Maluchy</w:t>
      </w: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Łąka i jej mieszkańcy</w:t>
      </w: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emat: „Łąka i jej mieszkańcy” nie jest powiązany z kartami pracy(książkami). W ciągu tygodnia pracujemy z dowolnie wybranymi ćwiczeniami przesłanymi przez nauczycieli. Zachęcamy do obserwacji przyrodniczych w najbliższej okolicy. </w:t>
      </w: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ni 16-17-18.06.20 to terminy egzaminów ósmoklasisty, które są wolne od zajęć dydaktycznych z powodu konieczności ich przeprowadzenia w ścisłym reżimie sanitarnym.</w:t>
      </w: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olejne dodatkowe materiały znajdują się w osobnych zakładkach: Karty pracy, Prace plastyczne,</w:t>
      </w:r>
      <w:r w:rsidRPr="005C25E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Kolorowanki, Przydatne linki, Pomoce dydaktyczne.</w:t>
      </w: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DPOWIADAMY NA PYTANIA POPRZEZ E-MAIL, MESSENGER PRIV LUB NA GRUPIE PRZEDSZKOLE, WSZĘDZIE MOŻNA WYSŁAĆ ZDJĘCIA.</w:t>
      </w: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8" w:history="1">
        <w:r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9" w:history="1">
        <w:r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8336B9" w:rsidRDefault="008336B9" w:rsidP="00833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ta Duda – marta_d7@tlen.pl</w:t>
      </w:r>
    </w:p>
    <w:p w:rsidR="008336B9" w:rsidRDefault="008336B9" w:rsidP="008336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8336B9" w:rsidRDefault="008336B9" w:rsidP="008336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36B9" w:rsidRDefault="008336B9" w:rsidP="008336B9">
      <w:pPr>
        <w:pStyle w:val="NormalnyWeb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bCs/>
          <w:sz w:val="32"/>
          <w:szCs w:val="32"/>
        </w:rPr>
      </w:pPr>
    </w:p>
    <w:p w:rsidR="008336B9" w:rsidRDefault="008336B9" w:rsidP="008336B9">
      <w:pPr>
        <w:rPr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6B9" w:rsidRDefault="008336B9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521" w:rsidRPr="00451641" w:rsidRDefault="001F0EA8" w:rsidP="00451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niedziałek 15.06</w:t>
      </w:r>
      <w:r w:rsidR="00F512CB" w:rsidRPr="00451641">
        <w:rPr>
          <w:rFonts w:ascii="Times New Roman" w:hAnsi="Times New Roman" w:cs="Times New Roman"/>
          <w:b/>
          <w:sz w:val="28"/>
          <w:szCs w:val="28"/>
        </w:rPr>
        <w:t>.2020r.</w:t>
      </w:r>
    </w:p>
    <w:p w:rsidR="00F512CB" w:rsidRPr="00451641" w:rsidRDefault="00F512CB" w:rsidP="0045164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40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5164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Słuchanie opowiadania „Przygoda na łące” – O. Masiuk.</w:t>
      </w:r>
    </w:p>
    <w:p w:rsidR="00F512CB" w:rsidRPr="00F512CB" w:rsidRDefault="004B1FFF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51641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- </w:t>
      </w:r>
      <w:r w:rsidR="00F512CB"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Ale miałem przygodę! Nie uwierzycie, co się stało – krzyknął Tup, wpadając w poniedziałek do przedszkola jak wiosenny wietrzyk, który pani wpuściła przez okno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Znalazłeś w lesie marchewkę – podpowiedział Kuba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Dzieci roześmiały się, a Tup urażonym głosem powiedział: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Przecież nie jest tak, że wszystkie moje przygody mają związek z marchew</w:t>
      </w: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kami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Nie, czasem mają związek z kapustą – rzekł Szczypior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I dzieci znów się roześmiały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Tup spuścił pyszczek i usiadł w kąciku sali. Tam podeszła do niego Zosia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Hej, Tupku, jaką miałeś przygodę? Opowiedz mi. Wiosną na łące muszą się dziać wspaniałe rzeczy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Tup jednak pokręcił głową i dwie łezki popłynęły mu po pyszczku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Pani widząc, co się dzieje, zebrała dzieci na dywanie i powiedziała: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Nie wolno nikomu robić przykrości. Tup poczuł się urażony waszymi żartami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Przepraszam – wyszeptał Kuba. – Nie chciałem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A ty, Tupku, musisz wiedzieć, że czasem, nawet kiedy się z kogoś trochę śmiejemy, to dlatego że go lubimy i lubimy, kiedy jest wesoło. I nie trzeba wszystkiego brać tak poważnie – Pani zwróciła się do Tupa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Zając pokiwał łebkiem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To opowiesz teraz, co się stało na łące? – zagadnęła Zosia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Wczoraj poszedłem z rodzicami na łąkę, bo chcieliśmy poczuć wiosnę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Poczuć wiosnę? – zdziwiła się Zosia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Tak mówi moja mama – wyjaśnił Tup. – To znaczy, żeby pogrzać się w słoń</w:t>
      </w: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cu, zobaczyć, jak łąka się zieleni i przywitać się ze wszystkimi znajomymi, którzy się budzą wiosną – z brzęczącymi owadami i z motylami. Ale nie zdążyliśmy tego zrobić, bo spotkaliśmy wiewiórkę, której ogonek zaplątał się w krzak jeżyn. Po</w:t>
      </w: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nieważ krzewy już zaczynają się zielenić, zwierzęta czasem zapominają, że krze</w:t>
      </w: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wy miewają ostre kolce. A wiecie, że wiewiórki mają bardzo puchate ogony. I nie mogła się wydostać. Mama i tata nie mogli jej pomóc, bo mają za duże łapki i nie umieli sobie poradzić. Ale ja dałem radę! Bardzo delikatnie rozplątałem jej kitkę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To musiało być bardzo niebezpieczne – powiedział Pani. – Nie bałeś się, że możesz się pokłuć?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lastRenderedPageBreak/>
        <w:t>Tup wyprostował się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Wcale się nie bałem, byłem bardzo delikatny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Udało ci się? – krzyknął Kuba z przejęciem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Tak, uwolniłem wiewiórkę, a mama wyczesała jej ogonek. Wiewiórka była mi bardzo wdzięczna i…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I co? – niecierpliwiły się dzieci.</w:t>
      </w:r>
    </w:p>
    <w:p w:rsidR="00F512CB" w:rsidRPr="00F512CB" w:rsidRDefault="00F512CB" w:rsidP="004516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– I wieczorem przyniosła mojej mamie przylaszczki, takie kwiatki, które ro</w:t>
      </w: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sną wiosną, a mnie marchewkę, żeby podziękować za to ocalenie – dokończył cichutko Tup.Kuba próbował powstrzymać śmiech, ale nie udało mu się i w końcu wszyst</w:t>
      </w:r>
      <w:r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kie dzieci zaśmiały się serdecznie. A najgłośniej śmiał się Tup.</w:t>
      </w:r>
    </w:p>
    <w:p w:rsidR="00F512CB" w:rsidRPr="00F512CB" w:rsidRDefault="00451641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Rodzic</w:t>
      </w:r>
      <w:r w:rsidR="00F512CB" w:rsidRPr="00F512CB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zadaje dziecku pytania: </w:t>
      </w:r>
      <w:r w:rsidR="00F512CB" w:rsidRPr="0045164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pl-PL"/>
        </w:rPr>
        <w:t>Dlaczego Tupowi zrobiło się przykro?; Po co Tup po</w:t>
      </w:r>
      <w:r w:rsidR="00F512CB" w:rsidRPr="0045164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pl-PL"/>
        </w:rPr>
        <w:softHyphen/>
        <w:t>szedł na łąkę?; Jaka była łąka?; Kogo Tup spotkał na łące?; Co przydarzyło się wiewiórce?; Kto jej pomógł?; Co dostał Tup w nagrodę?</w:t>
      </w:r>
    </w:p>
    <w:p w:rsidR="00F512CB" w:rsidRPr="00F512CB" w:rsidRDefault="00F512CB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5164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A teraz możecie wybrać się na łąkę</w:t>
      </w:r>
    </w:p>
    <w:p w:rsidR="00F512CB" w:rsidRPr="00F512CB" w:rsidRDefault="009B138B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hyperlink r:id="rId10" w:history="1">
        <w:r w:rsidR="00F512CB" w:rsidRPr="00451641">
          <w:rPr>
            <w:rFonts w:ascii="Times New Roman" w:eastAsia="Times New Roman" w:hAnsi="Times New Roman" w:cs="Times New Roman"/>
            <w:color w:val="00BBD3"/>
            <w:sz w:val="24"/>
            <w:szCs w:val="24"/>
            <w:u w:val="single"/>
            <w:lang w:eastAsia="pl-PL"/>
          </w:rPr>
          <w:t>https://www.youtube.com/watch?v=2xckiWI13b4</w:t>
        </w:r>
      </w:hyperlink>
    </w:p>
    <w:p w:rsidR="00F512CB" w:rsidRPr="00F512CB" w:rsidRDefault="009B138B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hyperlink r:id="rId11" w:history="1">
        <w:r w:rsidR="00F512CB" w:rsidRPr="00451641">
          <w:rPr>
            <w:rFonts w:ascii="Times New Roman" w:eastAsia="Times New Roman" w:hAnsi="Times New Roman" w:cs="Times New Roman"/>
            <w:color w:val="00BBD3"/>
            <w:sz w:val="24"/>
            <w:szCs w:val="24"/>
            <w:u w:val="single"/>
            <w:lang w:eastAsia="pl-PL"/>
          </w:rPr>
          <w:t>https://www.youtube.com/watch?v=LKLf5EN1Ff4</w:t>
        </w:r>
      </w:hyperlink>
    </w:p>
    <w:p w:rsidR="00F512CB" w:rsidRPr="00F512CB" w:rsidRDefault="009B138B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hyperlink r:id="rId12" w:history="1">
        <w:r w:rsidR="00F512CB" w:rsidRPr="00451641">
          <w:rPr>
            <w:rFonts w:ascii="Times New Roman" w:eastAsia="Times New Roman" w:hAnsi="Times New Roman" w:cs="Times New Roman"/>
            <w:color w:val="00BBD3"/>
            <w:sz w:val="24"/>
            <w:szCs w:val="24"/>
            <w:u w:val="single"/>
            <w:lang w:eastAsia="pl-PL"/>
          </w:rPr>
          <w:t>https://www.youtube.com/watch?v=tbOifQGT8dA</w:t>
        </w:r>
      </w:hyperlink>
    </w:p>
    <w:p w:rsidR="00F512CB" w:rsidRPr="00451641" w:rsidRDefault="00F512CB" w:rsidP="0045164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40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5164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„Co to za odgłosy?” – ćwiczenia słuchowe</w:t>
      </w:r>
      <w:r w:rsidRPr="00451641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.</w:t>
      </w:r>
    </w:p>
    <w:p w:rsidR="00F512CB" w:rsidRPr="00F512CB" w:rsidRDefault="009B138B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hyperlink r:id="rId13" w:history="1">
        <w:r w:rsidR="00F512CB" w:rsidRPr="00451641">
          <w:rPr>
            <w:rFonts w:ascii="Times New Roman" w:eastAsia="Times New Roman" w:hAnsi="Times New Roman" w:cs="Times New Roman"/>
            <w:color w:val="00BBD3"/>
            <w:sz w:val="24"/>
            <w:szCs w:val="24"/>
            <w:u w:val="single"/>
            <w:lang w:eastAsia="pl-PL"/>
          </w:rPr>
          <w:t>https://www.youtube.com/watch?v=IoC7WCfx6Z0</w:t>
        </w:r>
      </w:hyperlink>
    </w:p>
    <w:p w:rsidR="00F512CB" w:rsidRPr="00451641" w:rsidRDefault="00F512CB" w:rsidP="0045164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40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5164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„Kwiaty i słonko” – muzyka od dolnych do górnych rejestrów</w:t>
      </w:r>
      <w:r w:rsidRPr="00451641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. Dziecko-kwiatek wspina się stopniowo do góry – wolno (przy rejestrach wysokich); opada – kwiatek – przy dźwiękach niskich.</w:t>
      </w:r>
    </w:p>
    <w:p w:rsidR="00F512CB" w:rsidRDefault="009B138B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hyperlink r:id="rId14" w:history="1">
        <w:r w:rsidR="00F512CB" w:rsidRPr="00451641">
          <w:rPr>
            <w:rFonts w:ascii="Times New Roman" w:eastAsia="Times New Roman" w:hAnsi="Times New Roman" w:cs="Times New Roman"/>
            <w:color w:val="00BBD3"/>
            <w:sz w:val="24"/>
            <w:szCs w:val="24"/>
            <w:u w:val="single"/>
            <w:lang w:eastAsia="pl-PL"/>
          </w:rPr>
          <w:t>https://www.youtube.com/watch?v=4YFmTNqTfsU</w:t>
        </w:r>
      </w:hyperlink>
    </w:p>
    <w:p w:rsidR="00451641" w:rsidRDefault="00451641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:rsidR="00451641" w:rsidRDefault="00451641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:rsidR="00451641" w:rsidRPr="00F512CB" w:rsidRDefault="00451641" w:rsidP="00451641">
      <w:pPr>
        <w:shd w:val="clear" w:color="auto" w:fill="FFFFFF"/>
        <w:spacing w:before="100" w:beforeAutospacing="1" w:after="0" w:line="405" w:lineRule="atLeast"/>
        <w:ind w:left="15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:rsidR="00F512CB" w:rsidRPr="00451641" w:rsidRDefault="00BC4BCE" w:rsidP="0045164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6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acer po łące, w celu obserwacji życia na niej. 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P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trawa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07600" cy="1226820"/>
            <wp:effectExtent l="0" t="0" r="0" b="0"/>
            <wp:docPr id="1" name="Obraz 1" descr="Metody na najpiękniejszy trawnik: jak wybrać trawę, nawoż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y na najpiękniejszy trawnik: jak wybrać trawę, nawożeni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Jaskier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44854" cy="1828800"/>
            <wp:effectExtent l="0" t="0" r="0" b="0"/>
            <wp:docPr id="2" name="Obraz 2" descr="Jaskier w ogrodzie - gatunki jaskrów do uprawy w ogrodzie, upra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skier w ogrodzie - gatunki jaskrów do uprawy w ogrodzie, upraw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5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Rumianek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03153" cy="1866900"/>
            <wp:effectExtent l="0" t="0" r="0" b="0"/>
            <wp:docPr id="3" name="Obraz 3" descr="Rumianek pospolity – opis, zastosowanie, właściwości leczni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mianek pospolity – opis, zastosowanie, właściwości lecznicz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17" cy="18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Mlecz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86104" cy="1783080"/>
            <wp:effectExtent l="0" t="0" r="0" b="7620"/>
            <wp:docPr id="4" name="Obraz 4" descr="Przepis na Ogród: naturalne sposób na mlecz - Mój Piękny Ogró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epis na Ogród: naturalne sposób na mlecz - Mój Piękny Ogród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81" cy="17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lastRenderedPageBreak/>
        <w:t>Niezapominajka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55620" cy="2291715"/>
            <wp:effectExtent l="0" t="0" r="0" b="0"/>
            <wp:docPr id="5" name="Obraz 5" descr="Urocza Niezapominajka alpejska - mieszanka kolorów 727209598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rocza Niezapominajka alpejska - mieszanka kolorów 7272095981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Bocian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55620" cy="1782445"/>
            <wp:effectExtent l="0" t="0" r="0" b="8255"/>
            <wp:docPr id="6" name="Obraz 6" descr="Windykacja Bocian Pożyczki oraz sprawa sądowa przeciwko Ever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dykacja Bocian Pożyczki oraz sprawa sądowa przeciwko Everest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Ślimak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56560" cy="1969808"/>
            <wp:effectExtent l="0" t="0" r="0" b="0"/>
            <wp:docPr id="7" name="Obraz 7" descr="31 Niezwykłych Ciekawostek i Faktów o Ślimakach - Fajne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1 Niezwykłych Ciekawostek i Faktów o Ślimakach - Fajne Podróż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Biedronka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95500" cy="1480821"/>
            <wp:effectExtent l="0" t="0" r="0" b="5080"/>
            <wp:docPr id="8" name="Obraz 8" descr="Biedronka siedmiokropka (Coccinella septempunctata) – boża krów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edronka siedmiokropka (Coccinella septempunctata) – boża krówka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43" cy="14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lastRenderedPageBreak/>
        <w:t>Motyl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10992" cy="2133600"/>
            <wp:effectExtent l="0" t="0" r="8890" b="0"/>
            <wp:docPr id="9" name="Obraz 9" descr="Słodziak tygodnia - motyl monarcha. Naukowcy właśnie potwierdzi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łodziak tygodnia - motyl monarcha. Naukowcy właśnie potwierdzili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92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Osa</w:t>
      </w:r>
    </w:p>
    <w:p w:rsidR="00BC4BCE" w:rsidRPr="00451641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19274" cy="2339340"/>
            <wp:effectExtent l="0" t="0" r="635" b="3810"/>
            <wp:docPr id="10" name="Obraz 10" descr="Morsznica osowata (Temnostoma vespiforme) – prawie jak osa | Świ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rsznica osowata (Temnostoma vespiforme) – prawie jak osa | Świat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49" cy="23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29" w:rsidRPr="00451641" w:rsidRDefault="007D2529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Zadaniem dziecka w trakcie spaceru jest obserwacja przyrody i zaznaczenie na kartce tych rzeczy, które widziały.</w:t>
      </w:r>
    </w:p>
    <w:p w:rsidR="00BC4BCE" w:rsidRDefault="00BC4BC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Default="009B138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35pt;margin-top:5.4pt;width:547.5pt;height:0;z-index:251658240" o:connectortype="straight"/>
        </w:pict>
      </w:r>
    </w:p>
    <w:p w:rsidR="00451641" w:rsidRPr="001F0EA8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Pr="0089064E" w:rsidRDefault="00451641" w:rsidP="00451641">
      <w:pPr>
        <w:spacing w:after="0"/>
        <w:ind w:left="15"/>
        <w:rPr>
          <w:rFonts w:ascii="Times New Roman" w:hAnsi="Times New Roman" w:cs="Times New Roman"/>
          <w:b/>
          <w:sz w:val="24"/>
          <w:szCs w:val="24"/>
        </w:rPr>
      </w:pPr>
    </w:p>
    <w:p w:rsidR="007D2529" w:rsidRPr="0089064E" w:rsidRDefault="007D2529" w:rsidP="00451641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6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ładysław Broniewski „</w:t>
      </w:r>
      <w:r w:rsidRPr="008906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ERWSZY MOTYLEK”</w:t>
      </w:r>
      <w:r w:rsidR="000621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 praca z wierszem.</w:t>
      </w:r>
      <w:bookmarkStart w:id="0" w:name="_GoBack"/>
      <w:bookmarkEnd w:id="0"/>
      <w:r w:rsidRPr="008906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Pierwszy motylek wzleciał nad łąkę,</w:t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W locie radośnie witał się ze słonkiem,</w:t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W górze zabłądził w chmurkę i w mgiełkę,</w:t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Sfrunął trzepocząc białym skrzydełkiem.</w:t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A gdy już dosyć miał tej gonitwy,</w:t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Pytał się kwiatków, kiedy rozkwitły?</w:t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Pytał się dzieci, kiedy podrosły?</w:t>
      </w:r>
      <w:r w:rsidRPr="0045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Tak mu upłynął pierwszy dzień wiosny.</w:t>
      </w:r>
    </w:p>
    <w:p w:rsidR="0089064E" w:rsidRPr="00451641" w:rsidRDefault="0089064E" w:rsidP="0089064E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7D2529" w:rsidRPr="00451641" w:rsidRDefault="007D2529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Po wysłuchaniu wiersza Rodzic zadaje pytania dotyczące treści:</w:t>
      </w:r>
    </w:p>
    <w:p w:rsidR="007D2529" w:rsidRPr="00451641" w:rsidRDefault="007D2529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 O kim była mowa w wierszu?</w:t>
      </w:r>
    </w:p>
    <w:p w:rsidR="007D2529" w:rsidRPr="00451641" w:rsidRDefault="007D2529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Co robił pierwszy wiosenny motylek?</w:t>
      </w:r>
    </w:p>
    <w:p w:rsidR="007D2529" w:rsidRPr="00451641" w:rsidRDefault="007D2529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Jak wyglądają motyle?</w:t>
      </w:r>
    </w:p>
    <w:p w:rsidR="00C23A94" w:rsidRPr="00451641" w:rsidRDefault="00C23A94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Co one robią zimą?</w:t>
      </w:r>
    </w:p>
    <w:p w:rsidR="00C23A94" w:rsidRPr="00451641" w:rsidRDefault="00C23A94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27725"/>
            <wp:effectExtent l="0" t="0" r="0" b="0"/>
            <wp:docPr id="11" name="Obraz 11" descr="Motyle to wytrwali podróżnicy | Nauka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tyle to wytrwali podróżnicy | Nauka w Pols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B" w:rsidRPr="00451641" w:rsidRDefault="006576FB" w:rsidP="004516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A94" w:rsidRPr="0089064E" w:rsidRDefault="00C23A94" w:rsidP="0045164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64E">
        <w:rPr>
          <w:rFonts w:ascii="Times New Roman" w:hAnsi="Times New Roman" w:cs="Times New Roman"/>
          <w:b/>
          <w:sz w:val="24"/>
          <w:szCs w:val="24"/>
        </w:rPr>
        <w:t>„Motyle”- zabawa muzyczno – ruchowa.</w:t>
      </w:r>
    </w:p>
    <w:p w:rsidR="00C23A94" w:rsidRPr="00451641" w:rsidRDefault="00C23A94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Dziecko siedzi na podłodze, kiedy w tle słychać muzykę zamienia się w piękne kolorowe motylki- chodzi powoli, machając rękoma. Gdy muzyka ucichnie</w:t>
      </w:r>
      <w:r w:rsidR="006576FB" w:rsidRPr="00451641">
        <w:rPr>
          <w:rFonts w:ascii="Times New Roman" w:hAnsi="Times New Roman" w:cs="Times New Roman"/>
          <w:sz w:val="24"/>
          <w:szCs w:val="24"/>
        </w:rPr>
        <w:t>, motyl siada na kwiatku i odpoczywa – powrót do pozycji wyjściowej.</w:t>
      </w:r>
    </w:p>
    <w:p w:rsidR="006576FB" w:rsidRPr="00451641" w:rsidRDefault="006576FB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6576FB" w:rsidRDefault="009B138B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576FB" w:rsidRPr="0045164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fOacvRn1Uo</w:t>
        </w:r>
      </w:hyperlink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89064E" w:rsidRPr="00451641" w:rsidRDefault="0089064E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6576FB" w:rsidRPr="00451641" w:rsidRDefault="006576FB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6576FB" w:rsidRPr="0089064E" w:rsidRDefault="006576FB" w:rsidP="0045164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64E">
        <w:rPr>
          <w:rFonts w:ascii="Times New Roman" w:hAnsi="Times New Roman" w:cs="Times New Roman"/>
          <w:b/>
          <w:sz w:val="24"/>
          <w:szCs w:val="24"/>
        </w:rPr>
        <w:t xml:space="preserve">„Wysoko – nisko” – zabawa dydaktyczna. </w:t>
      </w:r>
    </w:p>
    <w:p w:rsidR="00DA5F83" w:rsidRDefault="00DA5F83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03520" cy="3643785"/>
            <wp:effectExtent l="0" t="0" r="0" b="0"/>
            <wp:docPr id="12" name="Obraz 12" descr="Motyle kolorowank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tyle kolorowanki do druk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4E" w:rsidRDefault="0089064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89064E" w:rsidRPr="00451641" w:rsidRDefault="0089064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DA5F83" w:rsidRPr="00451641" w:rsidRDefault="00DA5F83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 xml:space="preserve">Rodzic przygotowuje sylwetę motyla i umieszcza go na kiju, druciku – chwyta za koniec kijka i prosi dziecko, aby naśladowało ruch motyla i przyjrzało się wysokości, na której będzie latał motyl. Następnie Rodzic porusza motylem przy samej podłodze. Zadaje dziecku pytanie: </w:t>
      </w:r>
      <w:r w:rsidRPr="00451641">
        <w:rPr>
          <w:rFonts w:ascii="Times New Roman" w:hAnsi="Times New Roman" w:cs="Times New Roman"/>
          <w:i/>
          <w:sz w:val="24"/>
          <w:szCs w:val="24"/>
        </w:rPr>
        <w:t>Motyl latał wysoko, czy nisko?</w:t>
      </w:r>
      <w:r w:rsidRPr="00451641">
        <w:rPr>
          <w:rFonts w:ascii="Times New Roman" w:hAnsi="Times New Roman" w:cs="Times New Roman"/>
          <w:sz w:val="24"/>
          <w:szCs w:val="24"/>
        </w:rPr>
        <w:t xml:space="preserve"> Następnie wykonuje takie same ćwiczenie tylko wysoko przy suficie. I znów zadaje pytanie: </w:t>
      </w:r>
      <w:r w:rsidRPr="00451641">
        <w:rPr>
          <w:rFonts w:ascii="Times New Roman" w:hAnsi="Times New Roman" w:cs="Times New Roman"/>
          <w:i/>
          <w:sz w:val="24"/>
          <w:szCs w:val="24"/>
        </w:rPr>
        <w:t xml:space="preserve">Motyl latał wysoko, czy nisko? </w:t>
      </w:r>
      <w:r w:rsidRPr="00451641">
        <w:rPr>
          <w:rFonts w:ascii="Times New Roman" w:hAnsi="Times New Roman" w:cs="Times New Roman"/>
          <w:sz w:val="24"/>
          <w:szCs w:val="24"/>
        </w:rPr>
        <w:t>Na koniec dziecko naśladuje lot motyla: - nisko – przy podłodze – dziecko kuca i rękami naśladuje trzepot skrzydeł motyla; wysoko – dziecko wspięte na palcach.</w:t>
      </w:r>
    </w:p>
    <w:p w:rsidR="0089064E" w:rsidRDefault="0089064E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DA5F83" w:rsidRPr="0089064E" w:rsidRDefault="00DA5F83" w:rsidP="00451641">
      <w:pPr>
        <w:spacing w:after="0"/>
        <w:ind w:left="15"/>
        <w:rPr>
          <w:rFonts w:ascii="Times New Roman" w:hAnsi="Times New Roman" w:cs="Times New Roman"/>
          <w:b/>
          <w:sz w:val="24"/>
          <w:szCs w:val="24"/>
        </w:rPr>
      </w:pPr>
      <w:r w:rsidRPr="0089064E">
        <w:rPr>
          <w:rFonts w:ascii="Times New Roman" w:hAnsi="Times New Roman" w:cs="Times New Roman"/>
          <w:b/>
          <w:sz w:val="24"/>
          <w:szCs w:val="24"/>
        </w:rPr>
        <w:t>A dla 5-latków zadanie poniżej:</w:t>
      </w:r>
    </w:p>
    <w:p w:rsidR="00DA5F83" w:rsidRPr="00451641" w:rsidRDefault="00DA5F83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18760" cy="3810000"/>
            <wp:effectExtent l="0" t="0" r="0" b="0"/>
            <wp:docPr id="13" name="Obraz 13" descr="NA WIOSENNEJ ŁĄCE… zabawy matematyczne z klamerkami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 WIOSENNEJ ŁĄCE… zabawy matematyczne z klamerkami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4B" w:rsidRPr="00451641" w:rsidRDefault="0068734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19700" cy="3886200"/>
            <wp:effectExtent l="0" t="0" r="0" b="0"/>
            <wp:docPr id="14" name="Obraz 14" descr="NA WIOSENNEJ ŁĄCE… zabawy matematyczne z klamerkami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A WIOSENNEJ ŁĄCE… zabawy matematyczne z klamerkami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4B" w:rsidRPr="00451641" w:rsidRDefault="0068734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68734B" w:rsidRPr="00451641" w:rsidRDefault="0068734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68734B" w:rsidRPr="00451641" w:rsidRDefault="0068734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68734B" w:rsidRPr="00451641" w:rsidRDefault="0068734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Dla chętnych 5 latków zadanie poniżej ;)</w:t>
      </w:r>
    </w:p>
    <w:p w:rsidR="0068734B" w:rsidRDefault="0068734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098938"/>
            <wp:effectExtent l="0" t="0" r="0" b="0"/>
            <wp:docPr id="15" name="Obraz 15" descr="Zabawa w łączenie cech do zabrania na majówkę! | Ecole Polonai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abawa w łączenie cech do zabrania na majówkę! | Ecole Polonaise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FD" w:rsidRDefault="00EB61FD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EB61FD" w:rsidRDefault="00EB61FD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EB61FD" w:rsidRPr="00451641" w:rsidRDefault="00EB61FD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756E70" w:rsidRPr="00EB61FD" w:rsidRDefault="00756E70" w:rsidP="0045164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1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Motyl” – </w:t>
      </w:r>
      <w:r w:rsidR="00451641" w:rsidRPr="00EB61FD">
        <w:rPr>
          <w:rFonts w:ascii="Times New Roman" w:hAnsi="Times New Roman" w:cs="Times New Roman"/>
          <w:b/>
          <w:sz w:val="24"/>
          <w:szCs w:val="24"/>
        </w:rPr>
        <w:t>grafomotoryka. Usprawnianie funkcji percepcyjno-motorycznych.</w:t>
      </w:r>
    </w:p>
    <w:p w:rsidR="00756E70" w:rsidRPr="00451641" w:rsidRDefault="00756E70" w:rsidP="00451641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155180"/>
            <wp:effectExtent l="0" t="0" r="0" b="7620"/>
            <wp:docPr id="41" name="Obraz 41" descr="Zespół Szkół nr 1 w Nowym Dworz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espół Szkół nr 1 w Nowym Dworze Mazowiecki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4B" w:rsidRPr="00451641" w:rsidRDefault="0068734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P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P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EB61FD" w:rsidRDefault="00EB61FD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EB61FD" w:rsidRPr="00451641" w:rsidRDefault="00EB61FD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451641" w:rsidRPr="00451641" w:rsidRDefault="00451641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EB61FD" w:rsidRPr="00EB61FD" w:rsidRDefault="009B138B" w:rsidP="00451641">
      <w:pPr>
        <w:spacing w:after="0"/>
        <w:ind w:left="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pict>
          <v:shape id="_x0000_s1027" type="#_x0000_t32" style="position:absolute;left:0;text-align:left;margin-left:-31.1pt;margin-top:-1.1pt;width:537pt;height:0;z-index:251659264" o:connectortype="straight"/>
        </w:pict>
      </w:r>
    </w:p>
    <w:p w:rsidR="0068734B" w:rsidRDefault="000A2E90" w:rsidP="0045164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1FD">
        <w:rPr>
          <w:rFonts w:ascii="Times New Roman" w:hAnsi="Times New Roman" w:cs="Times New Roman"/>
          <w:b/>
          <w:sz w:val="24"/>
          <w:szCs w:val="24"/>
        </w:rPr>
        <w:t>„Bal na łące” sł. I muz. T. Wójcik – osłuchanie z piosenką.</w:t>
      </w:r>
    </w:p>
    <w:p w:rsidR="00EB61FD" w:rsidRPr="00EB61FD" w:rsidRDefault="00EB61FD" w:rsidP="00EB61FD">
      <w:pPr>
        <w:pStyle w:val="Akapitzlist"/>
        <w:spacing w:after="0"/>
        <w:ind w:left="375"/>
        <w:rPr>
          <w:rFonts w:ascii="Times New Roman" w:hAnsi="Times New Roman" w:cs="Times New Roman"/>
          <w:b/>
          <w:sz w:val="24"/>
          <w:szCs w:val="24"/>
        </w:rPr>
      </w:pPr>
    </w:p>
    <w:p w:rsidR="000A2E90" w:rsidRDefault="009B138B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A2E90" w:rsidRPr="0045164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L-IW-Xy0Jo</w:t>
        </w:r>
      </w:hyperlink>
    </w:p>
    <w:p w:rsidR="00EB61FD" w:rsidRPr="000A2E90" w:rsidRDefault="00EB61FD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Kiedy świeci słoneczko,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 na łące nad rzeczką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erszcze stroją skrzypeczki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iosennej poleczki.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 Dylu – dylu już grają,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be baki śpiewają,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szki tańczą poleczkę,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pią przy tym troszeczkę.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 A trzy małe biedronki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chcą tańczyć tej polki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czekają na walca,</w:t>
      </w:r>
    </w:p>
    <w:p w:rsidR="000A2E90" w:rsidRPr="000A2E90" w:rsidRDefault="000A2E90" w:rsidP="00451641">
      <w:pPr>
        <w:shd w:val="clear" w:color="auto" w:fill="F8FFCB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E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y tańczyć na palcach.</w:t>
      </w:r>
    </w:p>
    <w:p w:rsidR="000A2E90" w:rsidRPr="00451641" w:rsidRDefault="000A2E90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0A2E90" w:rsidRPr="00451641" w:rsidRDefault="000A2E90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Po wysłuchaniu utworu Rodzic zadaje pytania dotyczące treści piosenki:</w:t>
      </w:r>
    </w:p>
    <w:p w:rsidR="000A2E90" w:rsidRPr="00451641" w:rsidRDefault="000A2E90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Co świerszcze stroją do wiosennej poleczki?</w:t>
      </w:r>
    </w:p>
    <w:p w:rsidR="000A2E90" w:rsidRPr="00451641" w:rsidRDefault="000A2E90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Kto nie chce tańczyć polki?</w:t>
      </w:r>
    </w:p>
    <w:p w:rsidR="00824F9A" w:rsidRPr="00451641" w:rsidRDefault="00824F9A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</w:p>
    <w:p w:rsidR="000A2E90" w:rsidRPr="00EB61FD" w:rsidRDefault="000A2E90" w:rsidP="00EB61F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1FD">
        <w:rPr>
          <w:rFonts w:ascii="Times New Roman" w:hAnsi="Times New Roman" w:cs="Times New Roman"/>
          <w:b/>
          <w:sz w:val="24"/>
          <w:szCs w:val="24"/>
        </w:rPr>
        <w:t>Zabawy rytmiczno – muzyczne przy piosence.</w:t>
      </w:r>
    </w:p>
    <w:p w:rsidR="00EB61FD" w:rsidRPr="00EB61FD" w:rsidRDefault="00EB61FD" w:rsidP="00EB61FD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p w:rsidR="000A2E90" w:rsidRPr="00451641" w:rsidRDefault="000A2E90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„Taniec wiatru” – improwizacja ruchowa przy piosence „Bal na łące”</w:t>
      </w:r>
    </w:p>
    <w:p w:rsidR="000A2E90" w:rsidRPr="00451641" w:rsidRDefault="000A2E90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„Rytmizowanie tekstu piosenki”</w:t>
      </w:r>
      <w:r w:rsidR="00824F9A" w:rsidRPr="00451641">
        <w:rPr>
          <w:rFonts w:ascii="Times New Roman" w:hAnsi="Times New Roman" w:cs="Times New Roman"/>
          <w:sz w:val="24"/>
          <w:szCs w:val="24"/>
        </w:rPr>
        <w:t>:</w:t>
      </w:r>
    </w:p>
    <w:p w:rsidR="00824F9A" w:rsidRPr="00451641" w:rsidRDefault="00824F9A" w:rsidP="0045164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Klaskanie z równoczesnym recytowaniem tekstu piosenki;</w:t>
      </w:r>
    </w:p>
    <w:p w:rsidR="00824F9A" w:rsidRPr="00451641" w:rsidRDefault="00824F9A" w:rsidP="0045164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Równoczesne maszerowanie i recytowanie tekstu piosenki;</w:t>
      </w:r>
    </w:p>
    <w:p w:rsidR="00824F9A" w:rsidRPr="00451641" w:rsidRDefault="00824F9A" w:rsidP="0045164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Równoczesne klaskanie, maszerowanie po obwodzie koła z recytacją tekstu.</w:t>
      </w:r>
    </w:p>
    <w:p w:rsidR="00824F9A" w:rsidRPr="00451641" w:rsidRDefault="00824F9A" w:rsidP="00451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- „Cicho – głośno” – śpiewamy z dzieckiem piosenkę cichutko pierwsza zwrotkę, zaś drugą bardzo głośno – i na odwrót.</w:t>
      </w:r>
    </w:p>
    <w:p w:rsidR="00824F9A" w:rsidRPr="00451641" w:rsidRDefault="00824F9A" w:rsidP="004516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F9A" w:rsidRPr="00EB61FD" w:rsidRDefault="00824F9A" w:rsidP="0045164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1FD">
        <w:rPr>
          <w:rFonts w:ascii="Times New Roman" w:hAnsi="Times New Roman" w:cs="Times New Roman"/>
          <w:b/>
          <w:sz w:val="24"/>
          <w:szCs w:val="24"/>
        </w:rPr>
        <w:t>„Biedronka” – praca plastyczna. Do wyboru ;)</w:t>
      </w:r>
    </w:p>
    <w:p w:rsidR="00824F9A" w:rsidRPr="00451641" w:rsidRDefault="00824F9A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15000" cy="3802380"/>
            <wp:effectExtent l="0" t="0" r="0" b="7620"/>
            <wp:docPr id="16" name="Obraz 16" descr="Biedronka | Lato i wakacje | prace plastyczne, eduka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edronka | Lato i wakacje | prace plastyczne, edukacyjn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9A" w:rsidRPr="00451641" w:rsidRDefault="00824F9A" w:rsidP="00451641">
      <w:pPr>
        <w:spacing w:after="0"/>
        <w:ind w:left="15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57600" cy="4876800"/>
            <wp:effectExtent l="0" t="0" r="0" b="0"/>
            <wp:docPr id="17" name="Obraz 17" descr="Biedronka - praca plastyczna z wykorzystaniem rolki | edufun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iedronka - praca plastyczna z wykorzystaniem rolki | edufunkids.co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9A" w:rsidRDefault="001F0EA8" w:rsidP="001F0E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iątek 19.06</w:t>
      </w:r>
      <w:r w:rsidR="00824F9A" w:rsidRPr="00EB61FD">
        <w:rPr>
          <w:rFonts w:ascii="Times New Roman" w:hAnsi="Times New Roman" w:cs="Times New Roman"/>
          <w:b/>
          <w:sz w:val="28"/>
          <w:szCs w:val="28"/>
        </w:rPr>
        <w:t>.2020r.</w:t>
      </w:r>
    </w:p>
    <w:p w:rsidR="00EB61FD" w:rsidRPr="00EB61FD" w:rsidRDefault="00EB61FD" w:rsidP="00451641">
      <w:pPr>
        <w:spacing w:after="0"/>
        <w:ind w:left="15"/>
        <w:rPr>
          <w:rFonts w:ascii="Times New Roman" w:hAnsi="Times New Roman" w:cs="Times New Roman"/>
          <w:b/>
          <w:sz w:val="28"/>
          <w:szCs w:val="28"/>
        </w:rPr>
      </w:pPr>
    </w:p>
    <w:p w:rsidR="00824F9A" w:rsidRPr="00EB61FD" w:rsidRDefault="00E171B7" w:rsidP="0045164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1FD">
        <w:rPr>
          <w:rFonts w:ascii="Times New Roman" w:hAnsi="Times New Roman" w:cs="Times New Roman"/>
          <w:b/>
          <w:sz w:val="24"/>
          <w:szCs w:val="24"/>
        </w:rPr>
        <w:t>„Żaby i bociany” Z. Dmitrocy – praca z wierszem.</w:t>
      </w:r>
    </w:p>
    <w:p w:rsidR="00EB61FD" w:rsidRPr="00451641" w:rsidRDefault="00EB61FD" w:rsidP="00EB61FD">
      <w:pPr>
        <w:pStyle w:val="Akapitzlist"/>
        <w:spacing w:after="0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W w:w="5008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47"/>
      </w:tblGrid>
      <w:tr w:rsidR="001E7862" w:rsidRPr="00451641" w:rsidTr="001E78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aby i bociany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wiosennej łące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daleko wody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ociany z żabami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awią się w podchody.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Żaby dobrze wiedzą,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o bociany jedzą,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le się nie boją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cicho nie siedzą...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zekła pierwsza żaba: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Jestem taka słaba...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wiedziała druga: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Jeden do mnie mruga!..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wiedziała trzecia: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Dla mnie tu przyleciał!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wiedziała czwarta: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Jestem więcej warta...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śmiała się piąta: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To mnie się przygląda...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o rzekła szósta: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Strzeżcie się oszusta</w:t>
            </w: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y bocian na to: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uż niedługo lato…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 bocian: - E tam,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ciesz jak poeta…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o trzeci bocian: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lecie twoja ciocia!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echotał czwarty: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lecie nie na żarty…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y zaklekotał: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le dziś spiekota…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o bocian szósty: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 ja brzuch mam pusty…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y tylko bociany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żab się zbliżają,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dre żabki szybko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rka w wodę dają…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1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nia dotyczące treści utwory: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to bawił się na zielonej łące?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o jedzą bociany?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o robią mądre żabki?</w:t>
            </w:r>
          </w:p>
          <w:p w:rsidR="001E7862" w:rsidRPr="00451641" w:rsidRDefault="001E7862" w:rsidP="00451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7862" w:rsidRPr="00EB61FD" w:rsidRDefault="001E7862" w:rsidP="00451641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61F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Bocian patrzy” – zabawa ruchowa obudzająco – hamu</w:t>
            </w:r>
            <w:r w:rsidR="00653FCB" w:rsidRPr="00EB61F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</w:t>
            </w:r>
            <w:r w:rsidRPr="00EB61F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ąca.</w:t>
            </w:r>
          </w:p>
          <w:p w:rsidR="001E7862" w:rsidRPr="00451641" w:rsidRDefault="001E7862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 – bocian stoi tyłem</w:t>
            </w:r>
            <w:r w:rsidR="00653FCB" w:rsidRPr="004516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dziecka – żabki. Dziecko stara się w tym czasie, skacząc, dobiec do bociana. Kiedy bocian powie: raz, dwa, trzy bocian patrzy! Dziecko staje nieruchomo. </w:t>
            </w:r>
          </w:p>
          <w:p w:rsidR="00653FCB" w:rsidRPr="00451641" w:rsidRDefault="00653FCB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53FCB" w:rsidRPr="00EB61FD" w:rsidRDefault="00653FCB" w:rsidP="00451641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61F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„Wiosenne rytmy – ile jest…? – zabawa </w:t>
            </w:r>
            <w:r w:rsidR="00C768AB" w:rsidRPr="00EB61F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ydaktyczna.</w:t>
            </w:r>
          </w:p>
          <w:p w:rsidR="00C768AB" w:rsidRPr="00451641" w:rsidRDefault="00C768AB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uj sylwety: żab, bocianów, motyli – po cztery.  Rodzic układa rytmy dwu-, trzyelementowe. Zadaniem dziecka jest kontynuowanie rytmów rozpoczętych przez rodzica.</w:t>
            </w:r>
          </w:p>
          <w:p w:rsidR="00C768AB" w:rsidRPr="00451641" w:rsidRDefault="00C768AB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p.:</w:t>
            </w:r>
          </w:p>
          <w:p w:rsidR="00C768AB" w:rsidRPr="00451641" w:rsidRDefault="00C768AB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84860" cy="982762"/>
                  <wp:effectExtent l="0" t="0" r="0" b="8255"/>
                  <wp:docPr id="19" name="Obraz 19" descr="Bocian biały (Ciconia cicon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cian biały (Ciconia cicon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8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966069"/>
                  <wp:effectExtent l="0" t="0" r="0" b="5715"/>
                  <wp:docPr id="21" name="Obraz 21" descr="Żaba grafika wektorowa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Żaba grafika wektorowa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53" cy="96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84860" cy="982762"/>
                  <wp:effectExtent l="0" t="0" r="0" b="8255"/>
                  <wp:docPr id="22" name="Obraz 22" descr="Bocian biały (Ciconia cicon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cian biały (Ciconia cicon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8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966069"/>
                  <wp:effectExtent l="0" t="0" r="0" b="5715"/>
                  <wp:docPr id="23" name="Obraz 23" descr="Żaba grafika wektorowa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Żaba grafika wektorowa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53" cy="96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84860" cy="982762"/>
                  <wp:effectExtent l="0" t="0" r="0" b="8255"/>
                  <wp:docPr id="24" name="Obraz 24" descr="Bocian biały (Ciconia cicon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cian biały (Ciconia cicon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8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td.</w:t>
            </w:r>
          </w:p>
          <w:p w:rsidR="00C768AB" w:rsidRPr="00451641" w:rsidRDefault="00C768AB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768AB" w:rsidRPr="00451641" w:rsidRDefault="00C768AB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2980" cy="982980"/>
                  <wp:effectExtent l="0" t="0" r="7620" b="7620"/>
                  <wp:docPr id="25" name="Obraz 25" descr="Motyl, motyl szablon - Wektory stockowe szablon motyla, obrazy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otyl, motyl szablon - Wektory stockowe szablon motyla, obrazy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84860" cy="982762"/>
                  <wp:effectExtent l="0" t="0" r="0" b="8255"/>
                  <wp:docPr id="26" name="Obraz 26" descr="Bocian biały (Ciconia cicon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cian biały (Ciconia cicon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8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966069"/>
                  <wp:effectExtent l="0" t="0" r="0" b="5715"/>
                  <wp:docPr id="27" name="Obraz 27" descr="Żaba grafika wektorowa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Żaba grafika wektorowa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53" cy="96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2980" cy="982980"/>
                  <wp:effectExtent l="0" t="0" r="7620" b="7620"/>
                  <wp:docPr id="28" name="Obraz 28" descr="Motyl, motyl szablon - Wektory stockowe szablon motyla, obrazy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otyl, motyl szablon - Wektory stockowe szablon motyla, obrazy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84860" cy="982762"/>
                  <wp:effectExtent l="0" t="0" r="0" b="8255"/>
                  <wp:docPr id="29" name="Obraz 29" descr="Bocian biały (Ciconia cicon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cian biały (Ciconia cicon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8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966069"/>
                  <wp:effectExtent l="0" t="0" r="0" b="5715"/>
                  <wp:docPr id="30" name="Obraz 30" descr="Żaba grafika wektorowa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Żaba grafika wektorowa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53" cy="96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6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td.</w:t>
            </w:r>
          </w:p>
          <w:p w:rsidR="00C768AB" w:rsidRPr="00EB61FD" w:rsidRDefault="00C768AB" w:rsidP="00451641">
            <w:pPr>
              <w:spacing w:after="0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768AB" w:rsidRPr="00EB61FD" w:rsidRDefault="00C768AB" w:rsidP="00451641">
            <w:pPr>
              <w:spacing w:after="0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61F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 latki układają rytmy rytmy czteroelementowe.</w:t>
            </w:r>
          </w:p>
          <w:p w:rsidR="00C768AB" w:rsidRPr="00451641" w:rsidRDefault="00C768AB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5644" cy="1097280"/>
                  <wp:effectExtent l="0" t="0" r="2540" b="7620"/>
                  <wp:docPr id="31" name="Obraz 31" descr="Biedronka - Zdjęcia i ilustracj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edronka - Zdjęcia i ilustracj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44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03B2"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84860" cy="982762"/>
                  <wp:effectExtent l="0" t="0" r="0" b="8255"/>
                  <wp:docPr id="32" name="Obraz 32" descr="Bocian biały (Ciconia cicon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cian biały (Ciconia cicon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8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03B2"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966069"/>
                  <wp:effectExtent l="0" t="0" r="0" b="5715"/>
                  <wp:docPr id="33" name="Obraz 33" descr="Żaba grafika wektorowa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Żaba grafika wektorowa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53" cy="96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03B2"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2980" cy="982980"/>
                  <wp:effectExtent l="0" t="0" r="7620" b="7620"/>
                  <wp:docPr id="34" name="Obraz 34" descr="Motyl, motyl szablon - Wektory stockowe szablon motyla, obrazy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otyl, motyl szablon - Wektory stockowe szablon motyla, obrazy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03B2"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5644" cy="1097280"/>
                  <wp:effectExtent l="0" t="0" r="2540" b="7620"/>
                  <wp:docPr id="35" name="Obraz 35" descr="Biedronka - Zdjęcia i ilustracj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edronka - Zdjęcia i ilustracj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44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03B2" w:rsidRPr="0045164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84860" cy="982762"/>
                  <wp:effectExtent l="0" t="0" r="0" b="8255"/>
                  <wp:docPr id="36" name="Obraz 36" descr="Bocian biały (Ciconia cicon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cian biały (Ciconia cicon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8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03B2" w:rsidRPr="004516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td.</w:t>
            </w:r>
          </w:p>
          <w:p w:rsidR="001103B2" w:rsidRPr="00451641" w:rsidRDefault="001103B2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1103B2" w:rsidRPr="00451641" w:rsidRDefault="001103B2" w:rsidP="00451641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B61FD" w:rsidRDefault="00EB61FD" w:rsidP="00451641">
            <w:pPr>
              <w:spacing w:after="0"/>
              <w:ind w:left="15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B61FD" w:rsidRDefault="00EB61FD" w:rsidP="00451641">
            <w:pPr>
              <w:spacing w:after="0"/>
              <w:ind w:left="15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B61FD" w:rsidRDefault="00EB61FD" w:rsidP="00451641">
            <w:pPr>
              <w:spacing w:after="0"/>
              <w:ind w:left="15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B61FD" w:rsidRDefault="00EB61FD" w:rsidP="00451641">
            <w:pPr>
              <w:spacing w:after="0"/>
              <w:ind w:left="15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B61FD" w:rsidRDefault="00EB61FD" w:rsidP="00451641">
            <w:pPr>
              <w:spacing w:after="0"/>
              <w:ind w:left="15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EB61FD" w:rsidRPr="00EB61FD" w:rsidRDefault="009B138B" w:rsidP="00451641">
            <w:pPr>
              <w:spacing w:after="0"/>
              <w:ind w:left="15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lastRenderedPageBreak/>
              <w:pict>
                <v:shape id="_x0000_s1028" type="#_x0000_t32" style="position:absolute;left:0;text-align:left;margin-left:-2.6pt;margin-top:4.55pt;width:498pt;height:3.75pt;flip:y;z-index:251660288" o:connectortype="straight"/>
              </w:pict>
            </w:r>
          </w:p>
          <w:p w:rsidR="001E7862" w:rsidRDefault="001103B2" w:rsidP="0045164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taw ćwiczeń gimnastycznych.</w:t>
            </w:r>
          </w:p>
          <w:p w:rsidR="00EB61FD" w:rsidRPr="00EB61FD" w:rsidRDefault="00EB61FD" w:rsidP="00EB61F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512CB" w:rsidRDefault="00F512CB" w:rsidP="00EB61F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61FD">
        <w:rPr>
          <w:rFonts w:ascii="Times New Roman" w:hAnsi="Times New Roman" w:cs="Times New Roman"/>
          <w:sz w:val="24"/>
          <w:szCs w:val="24"/>
        </w:rPr>
        <w:lastRenderedPageBreak/>
        <w:t>Motylki” – zabawa ożywiająca. Rodzic daje dziecku miseczkę. Dziecko biega swobodnie, naśladując łapanie motyli.</w:t>
      </w:r>
    </w:p>
    <w:p w:rsidR="00F512CB" w:rsidRPr="00451641" w:rsidRDefault="00F512CB" w:rsidP="00EB61F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1641">
        <w:rPr>
          <w:rFonts w:ascii="Times New Roman" w:hAnsi="Times New Roman" w:cs="Times New Roman"/>
          <w:sz w:val="24"/>
          <w:szCs w:val="24"/>
        </w:rPr>
        <w:t>„Kle kle, boćku” – zabawa bieżna z elementem równowagi. Dziecko biega , wymachując ramionami – naśladuje bociana. Na hasło: </w:t>
      </w:r>
      <w:r w:rsidRPr="00EB61FD">
        <w:rPr>
          <w:rFonts w:ascii="Times New Roman" w:hAnsi="Times New Roman" w:cs="Times New Roman"/>
          <w:i/>
          <w:iCs/>
          <w:sz w:val="24"/>
          <w:szCs w:val="24"/>
        </w:rPr>
        <w:t>Bocian! </w:t>
      </w:r>
      <w:r w:rsidRPr="00451641">
        <w:rPr>
          <w:rFonts w:ascii="Times New Roman" w:hAnsi="Times New Roman" w:cs="Times New Roman"/>
          <w:sz w:val="24"/>
          <w:szCs w:val="24"/>
        </w:rPr>
        <w:t>zatrzy</w:t>
      </w:r>
      <w:r w:rsidRPr="00451641">
        <w:rPr>
          <w:rFonts w:ascii="Times New Roman" w:hAnsi="Times New Roman" w:cs="Times New Roman"/>
          <w:sz w:val="24"/>
          <w:szCs w:val="24"/>
        </w:rPr>
        <w:softHyphen/>
        <w:t>muje się i staje na jednej nodze.</w:t>
      </w:r>
    </w:p>
    <w:p w:rsidR="00F512CB" w:rsidRPr="00451641" w:rsidRDefault="00F512CB" w:rsidP="00EB61F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51641">
        <w:t>„Biedroneczki są w kropeczki” – zabawa z elementem czworakowania. Dzie</w:t>
      </w:r>
      <w:r w:rsidRPr="00451641">
        <w:softHyphen/>
        <w:t>cko chodzi na czworakach. Na hasło: </w:t>
      </w:r>
      <w:r w:rsidRPr="00451641">
        <w:rPr>
          <w:i/>
          <w:iCs/>
        </w:rPr>
        <w:t>Wesołe biedronki!</w:t>
      </w:r>
      <w:r w:rsidRPr="00451641">
        <w:t>, kładzie się na ple</w:t>
      </w:r>
      <w:r w:rsidRPr="00451641">
        <w:softHyphen/>
        <w:t>cach – ręce i nogi wyprostowane.</w:t>
      </w:r>
    </w:p>
    <w:p w:rsidR="001103B2" w:rsidRPr="00451641" w:rsidRDefault="00F512CB" w:rsidP="00EB61F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51641">
        <w:t>„Linoskoczki” – zabawa skoczna. Rodzic rozkłada długą skakankę, włóczkę itp. . Dziecko staje na jej końcu. Na sygnał Rodzica porusza się wzdłuż skakan</w:t>
      </w:r>
      <w:r w:rsidRPr="00451641">
        <w:softHyphen/>
        <w:t>ki, przeskakując z jednej na drugą stronę.</w:t>
      </w:r>
      <w:r w:rsidRPr="00451641">
        <w:rPr>
          <w:b/>
          <w:bCs/>
        </w:rPr>
        <w:br/>
      </w:r>
    </w:p>
    <w:p w:rsidR="001103B2" w:rsidRPr="00451641" w:rsidRDefault="00F512CB" w:rsidP="00EB61F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51641">
        <w:t>„Bukiet dla mamy” – zabawa z elementami gimnastyki korekcyjnej. Rodzic rozkła</w:t>
      </w:r>
      <w:r w:rsidRPr="00451641">
        <w:softHyphen/>
        <w:t>da w całym pokoju zwinięte skarpetki (kwiaty). Dziecko spaceruje po pokoju boso. Na hasło: </w:t>
      </w:r>
      <w:r w:rsidRPr="00451641">
        <w:rPr>
          <w:i/>
          <w:iCs/>
        </w:rPr>
        <w:t>Zbieramy kwiaty! </w:t>
      </w:r>
      <w:r w:rsidRPr="00451641">
        <w:t>stara się je podnieść gołą stopą.</w:t>
      </w:r>
    </w:p>
    <w:p w:rsidR="001103B2" w:rsidRPr="00451641" w:rsidRDefault="001103B2" w:rsidP="00451641">
      <w:pPr>
        <w:numPr>
          <w:ilvl w:val="0"/>
          <w:numId w:val="8"/>
        </w:numPr>
        <w:shd w:val="clear" w:color="auto" w:fill="FFFFFF"/>
        <w:spacing w:before="100" w:beforeAutospacing="1" w:after="0" w:line="40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5164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Na wiosennej łące – opowieść ruchowa wg. E. Raczek</w:t>
      </w:r>
      <w:r w:rsidRPr="00451641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.</w:t>
      </w:r>
    </w:p>
    <w:p w:rsidR="001103B2" w:rsidRPr="001103B2" w:rsidRDefault="001103B2" w:rsidP="00451641">
      <w:pPr>
        <w:shd w:val="clear" w:color="auto" w:fill="FFFFFF"/>
        <w:spacing w:before="100" w:beforeAutospacing="1" w:after="0" w:line="40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451641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Rodzic opowiada historię, zaś </w:t>
      </w:r>
      <w:r w:rsidRPr="001103B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dziecko za po</w:t>
      </w:r>
      <w:r w:rsidRPr="001103B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mocą gestów, ruchów i wyrazów dźwiękonaśladowczych próbuje odwzorować treść opowiadania.</w:t>
      </w:r>
    </w:p>
    <w:p w:rsidR="001103B2" w:rsidRDefault="001103B2" w:rsidP="00451641">
      <w:pPr>
        <w:shd w:val="clear" w:color="auto" w:fill="FFFFFF"/>
        <w:spacing w:before="100" w:beforeAutospacing="1" w:after="0" w:line="40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1103B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Jest piękna pogoda, świeci słonko. Wszyscy mieszkańcy łąki już wstali i wzię</w:t>
      </w:r>
      <w:r w:rsidRPr="001103B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li się do pracy. Mrówki budują swoje miasto, zajączki skaczą po łące – kic, kic. Żabki pływają w jeziorze – kum, kum. Ptaszki wysoko fruwają po niebie. Bocian dostojnie kroczy: kle, kle. Nagle powiał wiatr, trawy i kwiaty kołyszą się na wie</w:t>
      </w:r>
      <w:r w:rsidRPr="001103B2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softHyphen/>
        <w:t>trze: szu, szu, szu.Zaczął padać majowy deszczyk: kap, kap, kap. Wszystkie zwierzątka chowają się do swoich domków.</w:t>
      </w:r>
    </w:p>
    <w:p w:rsidR="00EB61FD" w:rsidRPr="001103B2" w:rsidRDefault="00EB61FD" w:rsidP="00451641">
      <w:pPr>
        <w:shd w:val="clear" w:color="auto" w:fill="FFFFFF"/>
        <w:spacing w:before="100" w:beforeAutospacing="1" w:after="0" w:line="40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:rsidR="00F512CB" w:rsidRPr="00EB61FD" w:rsidRDefault="001103B2" w:rsidP="0045164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</w:rPr>
      </w:pPr>
      <w:r w:rsidRPr="00EB61FD">
        <w:rPr>
          <w:b/>
        </w:rPr>
        <w:t>„Żabki, bociany” – praca plastyczna.</w:t>
      </w:r>
    </w:p>
    <w:p w:rsidR="001103B2" w:rsidRPr="00451641" w:rsidRDefault="001103B2" w:rsidP="00451641">
      <w:pPr>
        <w:pStyle w:val="NormalnyWeb"/>
        <w:shd w:val="clear" w:color="auto" w:fill="FFFFFF"/>
        <w:spacing w:before="0" w:beforeAutospacing="0" w:after="0" w:afterAutospacing="0"/>
      </w:pPr>
      <w:r w:rsidRPr="00451641">
        <w:rPr>
          <w:noProof/>
        </w:rPr>
        <w:lastRenderedPageBreak/>
        <w:drawing>
          <wp:inline distT="0" distB="0" distL="0" distR="0">
            <wp:extent cx="5760720" cy="3634310"/>
            <wp:effectExtent l="0" t="0" r="0" b="4445"/>
            <wp:docPr id="37" name="Obraz 37" descr="Żaby ze słoic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Żaby ze słoiczkó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B2" w:rsidRPr="00451641" w:rsidRDefault="00671780" w:rsidP="00451641">
      <w:pPr>
        <w:pStyle w:val="NormalnyWeb"/>
        <w:shd w:val="clear" w:color="auto" w:fill="FFFFFF"/>
        <w:spacing w:before="0" w:beforeAutospacing="0" w:after="0" w:afterAutospacing="0"/>
      </w:pPr>
      <w:r w:rsidRPr="00451641">
        <w:rPr>
          <w:noProof/>
        </w:rPr>
        <w:drawing>
          <wp:inline distT="0" distB="0" distL="0" distR="0">
            <wp:extent cx="5234940" cy="3921769"/>
            <wp:effectExtent l="0" t="0" r="3810" b="2540"/>
            <wp:docPr id="38" name="Obraz 38" descr="9 Cute Toilet Paper Roll Crafts And Design Ideas | Rzemieślnictw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9 Cute Toilet Paper Roll Crafts And Design Ideas | Rzemieślnictwo ..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9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0" w:rsidRPr="00451641" w:rsidRDefault="00671780" w:rsidP="00451641">
      <w:pPr>
        <w:pStyle w:val="NormalnyWeb"/>
        <w:shd w:val="clear" w:color="auto" w:fill="FFFFFF"/>
        <w:spacing w:before="0" w:beforeAutospacing="0" w:after="0" w:afterAutospacing="0"/>
      </w:pPr>
      <w:r w:rsidRPr="00451641">
        <w:rPr>
          <w:noProof/>
        </w:rPr>
        <w:lastRenderedPageBreak/>
        <w:drawing>
          <wp:inline distT="0" distB="0" distL="0" distR="0">
            <wp:extent cx="4876800" cy="2743200"/>
            <wp:effectExtent l="0" t="0" r="0" b="0"/>
            <wp:docPr id="39" name="Obraz 39" descr="Praca plastyczna &quot;Bocian z wacików&quot; - Galeria - Wydarze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aca plastyczna &quot;Bocian z wacików&quot; - Galeria - Wydarzenia .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0" w:rsidRPr="00451641" w:rsidRDefault="00671780" w:rsidP="00451641">
      <w:pPr>
        <w:pStyle w:val="NormalnyWeb"/>
        <w:shd w:val="clear" w:color="auto" w:fill="FFFFFF"/>
        <w:spacing w:before="0" w:beforeAutospacing="0" w:after="0" w:afterAutospacing="0"/>
      </w:pPr>
      <w:r w:rsidRPr="00451641">
        <w:rPr>
          <w:noProof/>
        </w:rPr>
        <w:drawing>
          <wp:inline distT="0" distB="0" distL="0" distR="0">
            <wp:extent cx="4549140" cy="6078209"/>
            <wp:effectExtent l="0" t="0" r="3810" b="0"/>
            <wp:docPr id="40" name="Obraz 40" descr="Materiały do pracy z dziećmi w domu - Publiczna Szkoła Podstawo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teriały do pracy z dziećmi w domu - Publiczna Szkoła Podstawowa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60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0" w:rsidRPr="00451641" w:rsidRDefault="00671780" w:rsidP="00451641">
      <w:pPr>
        <w:pStyle w:val="NormalnyWeb"/>
        <w:shd w:val="clear" w:color="auto" w:fill="FFFFFF"/>
        <w:spacing w:before="0" w:beforeAutospacing="0" w:after="0" w:afterAutospacing="0"/>
      </w:pPr>
      <w:r w:rsidRPr="00451641">
        <w:lastRenderedPageBreak/>
        <w:t>Proszę o wykonie jednej dowolnej pracy. Zamieściłam tylko propozycje;)</w:t>
      </w:r>
    </w:p>
    <w:p w:rsidR="00671780" w:rsidRPr="00451641" w:rsidRDefault="00671780" w:rsidP="00451641">
      <w:pPr>
        <w:pStyle w:val="NormalnyWeb"/>
        <w:shd w:val="clear" w:color="auto" w:fill="FFFFFF"/>
        <w:spacing w:before="0" w:beforeAutospacing="0" w:after="0" w:afterAutospacing="0"/>
      </w:pPr>
    </w:p>
    <w:p w:rsidR="00F512CB" w:rsidRPr="00451641" w:rsidRDefault="00F512CB" w:rsidP="004516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12CB" w:rsidRPr="00451641" w:rsidSect="00A54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90" w:rsidRDefault="00746C90" w:rsidP="001103B2">
      <w:pPr>
        <w:spacing w:after="0" w:line="240" w:lineRule="auto"/>
      </w:pPr>
      <w:r>
        <w:separator/>
      </w:r>
    </w:p>
  </w:endnote>
  <w:endnote w:type="continuationSeparator" w:id="1">
    <w:p w:rsidR="00746C90" w:rsidRDefault="00746C90" w:rsidP="0011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90" w:rsidRDefault="00746C90" w:rsidP="001103B2">
      <w:pPr>
        <w:spacing w:after="0" w:line="240" w:lineRule="auto"/>
      </w:pPr>
      <w:r>
        <w:separator/>
      </w:r>
    </w:p>
  </w:footnote>
  <w:footnote w:type="continuationSeparator" w:id="1">
    <w:p w:rsidR="00746C90" w:rsidRDefault="00746C90" w:rsidP="0011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9C0"/>
    <w:multiLevelType w:val="hybridMultilevel"/>
    <w:tmpl w:val="86C49A78"/>
    <w:lvl w:ilvl="0" w:tplc="B77E10D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20533692"/>
    <w:multiLevelType w:val="hybridMultilevel"/>
    <w:tmpl w:val="E084E1C4"/>
    <w:lvl w:ilvl="0" w:tplc="FD16F1E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23745491"/>
    <w:multiLevelType w:val="hybridMultilevel"/>
    <w:tmpl w:val="4506441C"/>
    <w:lvl w:ilvl="0" w:tplc="B058C65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9886234"/>
    <w:multiLevelType w:val="hybridMultilevel"/>
    <w:tmpl w:val="7B0A8D88"/>
    <w:lvl w:ilvl="0" w:tplc="1C72C1A6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99E122F"/>
    <w:multiLevelType w:val="hybridMultilevel"/>
    <w:tmpl w:val="737E0312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4CCC0516"/>
    <w:multiLevelType w:val="hybridMultilevel"/>
    <w:tmpl w:val="DBF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F4958"/>
    <w:multiLevelType w:val="multilevel"/>
    <w:tmpl w:val="CF96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B5CEA"/>
    <w:multiLevelType w:val="multilevel"/>
    <w:tmpl w:val="6C6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B78CE"/>
    <w:multiLevelType w:val="hybridMultilevel"/>
    <w:tmpl w:val="3A8096A8"/>
    <w:lvl w:ilvl="0" w:tplc="249820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134DB"/>
    <w:multiLevelType w:val="hybridMultilevel"/>
    <w:tmpl w:val="36EEC862"/>
    <w:lvl w:ilvl="0" w:tplc="B32ACF38">
      <w:start w:val="1"/>
      <w:numFmt w:val="decimal"/>
      <w:lvlText w:val="%1."/>
      <w:lvlJc w:val="left"/>
      <w:pPr>
        <w:ind w:left="375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2CB"/>
    <w:rsid w:val="00007521"/>
    <w:rsid w:val="0006213D"/>
    <w:rsid w:val="000A2E90"/>
    <w:rsid w:val="001103B2"/>
    <w:rsid w:val="001E7862"/>
    <w:rsid w:val="001F0EA8"/>
    <w:rsid w:val="0031596A"/>
    <w:rsid w:val="00345162"/>
    <w:rsid w:val="00451641"/>
    <w:rsid w:val="004B1FFF"/>
    <w:rsid w:val="005A418F"/>
    <w:rsid w:val="00653FCB"/>
    <w:rsid w:val="006576FB"/>
    <w:rsid w:val="00671780"/>
    <w:rsid w:val="0068734B"/>
    <w:rsid w:val="00746C90"/>
    <w:rsid w:val="00756E70"/>
    <w:rsid w:val="007D2529"/>
    <w:rsid w:val="00824F9A"/>
    <w:rsid w:val="008336B9"/>
    <w:rsid w:val="0089064E"/>
    <w:rsid w:val="009B138B"/>
    <w:rsid w:val="00A5456E"/>
    <w:rsid w:val="00BC4BCE"/>
    <w:rsid w:val="00C23A94"/>
    <w:rsid w:val="00C768AB"/>
    <w:rsid w:val="00DA5F83"/>
    <w:rsid w:val="00E171B7"/>
    <w:rsid w:val="00EB61FD"/>
    <w:rsid w:val="00F5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12CB"/>
    <w:rPr>
      <w:b/>
      <w:bCs/>
    </w:rPr>
  </w:style>
  <w:style w:type="character" w:styleId="Uwydatnienie">
    <w:name w:val="Emphasis"/>
    <w:basedOn w:val="Domylnaczcionkaakapitu"/>
    <w:uiPriority w:val="20"/>
    <w:qFormat/>
    <w:rsid w:val="00F512CB"/>
    <w:rPr>
      <w:i/>
      <w:iCs/>
    </w:rPr>
  </w:style>
  <w:style w:type="character" w:styleId="Hipercze">
    <w:name w:val="Hyperlink"/>
    <w:basedOn w:val="Domylnaczcionkaakapitu"/>
    <w:uiPriority w:val="99"/>
    <w:unhideWhenUsed/>
    <w:rsid w:val="00F512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1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BC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71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3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3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12CB"/>
    <w:rPr>
      <w:b/>
      <w:bCs/>
    </w:rPr>
  </w:style>
  <w:style w:type="character" w:styleId="Uwydatnienie">
    <w:name w:val="Emphasis"/>
    <w:basedOn w:val="Domylnaczcionkaakapitu"/>
    <w:uiPriority w:val="20"/>
    <w:qFormat/>
    <w:rsid w:val="00F512CB"/>
    <w:rPr>
      <w:i/>
      <w:iCs/>
    </w:rPr>
  </w:style>
  <w:style w:type="character" w:styleId="Hipercze">
    <w:name w:val="Hyperlink"/>
    <w:basedOn w:val="Domylnaczcionkaakapitu"/>
    <w:uiPriority w:val="99"/>
    <w:unhideWhenUsed/>
    <w:rsid w:val="00F512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1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BC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71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3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3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3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alka@interia.eu" TargetMode="External"/><Relationship Id="rId13" Type="http://schemas.openxmlformats.org/officeDocument/2006/relationships/hyperlink" Target="https://www.youtube.com/watch?v=IoC7WCfx6Z0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youtube.com/watch?v=6fOacvRn1Uo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bOifQGT8d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KLf5EN1Ff4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www.youtube.com/watch?v=VL-IW-Xy0Jo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hyperlink" Target="https://www.youtube.com/watch?v=2xckiWI13b4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palka1@vp.pl" TargetMode="External"/><Relationship Id="rId14" Type="http://schemas.openxmlformats.org/officeDocument/2006/relationships/hyperlink" Target="https://www.youtube.com/watch?v=4YFmTNqTfs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F6AB-6804-47FB-90FE-93EB60BA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.borowiec@outlook.com</dc:creator>
  <cp:lastModifiedBy>Hp</cp:lastModifiedBy>
  <cp:revision>4</cp:revision>
  <dcterms:created xsi:type="dcterms:W3CDTF">2020-05-11T17:19:00Z</dcterms:created>
  <dcterms:modified xsi:type="dcterms:W3CDTF">2020-06-14T16:19:00Z</dcterms:modified>
</cp:coreProperties>
</file>